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B030041_1_137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36ddd2c44640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36ddd2c44640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